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eu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oph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7.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oseph-Matt-Straße 11D, Kirrweil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265124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